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83" w:rsidRPr="00C4235D" w:rsidRDefault="00D176E2" w:rsidP="00B64A33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4"/>
        </w:rPr>
      </w:pPr>
      <w:r w:rsidRPr="00C4235D">
        <w:rPr>
          <w:rFonts w:ascii="BIZ UDPゴシック" w:eastAsia="BIZ UDPゴシック" w:hAnsi="BIZ UDPゴシック" w:hint="eastAsia"/>
          <w:sz w:val="28"/>
          <w:szCs w:val="24"/>
        </w:rPr>
        <w:t>配置予定管理責</w:t>
      </w:r>
      <w:r w:rsidR="00C4235D" w:rsidRPr="00C4235D">
        <w:rPr>
          <w:rFonts w:ascii="BIZ UDPゴシック" w:eastAsia="BIZ UDPゴシック" w:hAnsi="BIZ UDPゴシック" w:hint="eastAsia"/>
          <w:sz w:val="28"/>
          <w:szCs w:val="24"/>
        </w:rPr>
        <w:t>任者経歴等</w:t>
      </w:r>
    </w:p>
    <w:p w:rsidR="00D176E2" w:rsidRPr="006E6CFC" w:rsidRDefault="00D176E2" w:rsidP="00C4235D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</w:p>
    <w:p w:rsidR="00D176E2" w:rsidRPr="00E22AC9" w:rsidRDefault="00E22AC9" w:rsidP="00E22AC9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1.　</w:t>
      </w:r>
      <w:r w:rsidR="0063320F">
        <w:rPr>
          <w:rFonts w:ascii="BIZ UDPゴシック" w:eastAsia="BIZ UDPゴシック" w:hAnsi="BIZ UDPゴシック" w:hint="eastAsia"/>
          <w:sz w:val="24"/>
          <w:szCs w:val="24"/>
        </w:rPr>
        <w:t>管理責任</w:t>
      </w:r>
      <w:r w:rsidR="00D42159">
        <w:rPr>
          <w:rFonts w:ascii="BIZ UDPゴシック" w:eastAsia="BIZ UDPゴシック" w:hAnsi="BIZ UDPゴシック" w:hint="eastAsia"/>
          <w:sz w:val="24"/>
          <w:szCs w:val="24"/>
        </w:rPr>
        <w:t>者（</w:t>
      </w:r>
      <w:r w:rsidR="0063320F">
        <w:rPr>
          <w:rFonts w:ascii="BIZ UDPゴシック" w:eastAsia="BIZ UDPゴシック" w:hAnsi="BIZ UDPゴシック" w:hint="eastAsia"/>
          <w:sz w:val="24"/>
          <w:szCs w:val="24"/>
        </w:rPr>
        <w:t>予定者</w:t>
      </w:r>
      <w:r w:rsidR="00D42159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63320F">
        <w:rPr>
          <w:rFonts w:ascii="BIZ UDPゴシック" w:eastAsia="BIZ UDPゴシック" w:hAnsi="BIZ UDPゴシック" w:hint="eastAsia"/>
          <w:sz w:val="24"/>
          <w:szCs w:val="24"/>
        </w:rPr>
        <w:t>の資格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275"/>
        <w:gridCol w:w="1418"/>
        <w:gridCol w:w="2835"/>
      </w:tblGrid>
      <w:tr w:rsidR="00D176E2" w:rsidTr="002C70A9">
        <w:trPr>
          <w:trHeight w:val="454"/>
        </w:trPr>
        <w:tc>
          <w:tcPr>
            <w:tcW w:w="1701" w:type="dxa"/>
            <w:vAlign w:val="center"/>
          </w:tcPr>
          <w:p w:rsidR="00D176E2" w:rsidRPr="00E22AC9" w:rsidRDefault="009B5132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氏　　</w:t>
            </w:r>
            <w:r w:rsidR="007F575F"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2694" w:type="dxa"/>
            <w:gridSpan w:val="2"/>
            <w:vAlign w:val="center"/>
          </w:tcPr>
          <w:p w:rsidR="00D176E2" w:rsidRPr="00E22AC9" w:rsidRDefault="00D176E2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6E2" w:rsidRPr="00E22AC9" w:rsidRDefault="009B5132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4253" w:type="dxa"/>
            <w:gridSpan w:val="2"/>
            <w:vAlign w:val="center"/>
          </w:tcPr>
          <w:p w:rsidR="00D176E2" w:rsidRPr="00E22AC9" w:rsidRDefault="00FE44C2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</w:t>
            </w:r>
            <w:r w:rsidR="007F575F"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歳)</w:t>
            </w:r>
          </w:p>
        </w:tc>
      </w:tr>
      <w:tr w:rsidR="00D176E2" w:rsidTr="002C70A9">
        <w:trPr>
          <w:trHeight w:val="454"/>
        </w:trPr>
        <w:tc>
          <w:tcPr>
            <w:tcW w:w="1701" w:type="dxa"/>
            <w:vAlign w:val="center"/>
          </w:tcPr>
          <w:p w:rsidR="00D176E2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2694" w:type="dxa"/>
            <w:gridSpan w:val="2"/>
            <w:vAlign w:val="center"/>
          </w:tcPr>
          <w:p w:rsidR="00D176E2" w:rsidRPr="00E22AC9" w:rsidRDefault="00D176E2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6E2" w:rsidRPr="00E22AC9" w:rsidRDefault="00442626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/>
                <w:sz w:val="24"/>
                <w:szCs w:val="24"/>
              </w:rPr>
              <w:t>実務経験</w:t>
            </w:r>
          </w:p>
        </w:tc>
        <w:tc>
          <w:tcPr>
            <w:tcW w:w="4253" w:type="dxa"/>
            <w:gridSpan w:val="2"/>
            <w:vAlign w:val="center"/>
          </w:tcPr>
          <w:p w:rsidR="00D176E2" w:rsidRPr="00E22AC9" w:rsidRDefault="00642C14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</w:t>
            </w:r>
          </w:p>
        </w:tc>
      </w:tr>
      <w:tr w:rsidR="007F575F" w:rsidTr="002C70A9">
        <w:trPr>
          <w:trHeight w:val="454"/>
        </w:trPr>
        <w:tc>
          <w:tcPr>
            <w:tcW w:w="1701" w:type="dxa"/>
            <w:vMerge w:val="restart"/>
            <w:vAlign w:val="center"/>
          </w:tcPr>
          <w:p w:rsidR="007F575F" w:rsidRPr="00E22AC9" w:rsidRDefault="00A2305F" w:rsidP="006E6CFC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事業</w:t>
            </w:r>
            <w:r w:rsidR="00035ADC"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行うにあたり、必ず必要な資格</w:t>
            </w:r>
          </w:p>
        </w:tc>
        <w:tc>
          <w:tcPr>
            <w:tcW w:w="1560" w:type="dxa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格名</w:t>
            </w:r>
          </w:p>
        </w:tc>
        <w:tc>
          <w:tcPr>
            <w:tcW w:w="2409" w:type="dxa"/>
            <w:gridSpan w:val="2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575F" w:rsidRPr="00E22AC9" w:rsidRDefault="00442626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/>
                <w:sz w:val="24"/>
                <w:szCs w:val="24"/>
              </w:rPr>
              <w:t>取得年月</w:t>
            </w:r>
          </w:p>
        </w:tc>
        <w:tc>
          <w:tcPr>
            <w:tcW w:w="2835" w:type="dxa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F575F" w:rsidTr="002C70A9">
        <w:trPr>
          <w:trHeight w:val="454"/>
        </w:trPr>
        <w:tc>
          <w:tcPr>
            <w:tcW w:w="1701" w:type="dxa"/>
            <w:vMerge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格名</w:t>
            </w:r>
          </w:p>
        </w:tc>
        <w:tc>
          <w:tcPr>
            <w:tcW w:w="2409" w:type="dxa"/>
            <w:gridSpan w:val="2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575F" w:rsidRPr="00E22AC9" w:rsidRDefault="00442626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/>
                <w:sz w:val="24"/>
                <w:szCs w:val="24"/>
              </w:rPr>
              <w:t>取得年月</w:t>
            </w:r>
          </w:p>
        </w:tc>
        <w:tc>
          <w:tcPr>
            <w:tcW w:w="2835" w:type="dxa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F575F" w:rsidTr="002C70A9">
        <w:trPr>
          <w:trHeight w:val="454"/>
        </w:trPr>
        <w:tc>
          <w:tcPr>
            <w:tcW w:w="1701" w:type="dxa"/>
            <w:vMerge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格名</w:t>
            </w:r>
          </w:p>
        </w:tc>
        <w:tc>
          <w:tcPr>
            <w:tcW w:w="2409" w:type="dxa"/>
            <w:gridSpan w:val="2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575F" w:rsidRPr="00E22AC9" w:rsidRDefault="00442626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/>
                <w:sz w:val="24"/>
                <w:szCs w:val="24"/>
              </w:rPr>
              <w:t>取得年月</w:t>
            </w:r>
          </w:p>
        </w:tc>
        <w:tc>
          <w:tcPr>
            <w:tcW w:w="2835" w:type="dxa"/>
            <w:vAlign w:val="center"/>
          </w:tcPr>
          <w:p w:rsidR="007F575F" w:rsidRPr="00E22AC9" w:rsidRDefault="007F575F" w:rsidP="00FE44C2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B5132" w:rsidTr="005A221E">
        <w:trPr>
          <w:trHeight w:val="1361"/>
        </w:trPr>
        <w:tc>
          <w:tcPr>
            <w:tcW w:w="1701" w:type="dxa"/>
            <w:vAlign w:val="center"/>
          </w:tcPr>
          <w:p w:rsidR="009B5132" w:rsidRPr="00E22AC9" w:rsidRDefault="00442626" w:rsidP="0097784A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2AC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事業を行うにあたり、必要な専門技術</w:t>
            </w:r>
          </w:p>
        </w:tc>
        <w:tc>
          <w:tcPr>
            <w:tcW w:w="8222" w:type="dxa"/>
            <w:gridSpan w:val="5"/>
          </w:tcPr>
          <w:p w:rsidR="009B5132" w:rsidRPr="00E22AC9" w:rsidRDefault="009B5132" w:rsidP="00D176E2">
            <w:pPr>
              <w:pStyle w:val="a3"/>
              <w:ind w:leftChars="0" w:left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D176E2" w:rsidRPr="00912D26" w:rsidRDefault="00D176E2" w:rsidP="00912D26">
      <w:pPr>
        <w:rPr>
          <w:rFonts w:ascii="BIZ UDP明朝 Medium" w:eastAsia="BIZ UDP明朝 Medium" w:hAnsi="BIZ UDP明朝 Medium"/>
          <w:sz w:val="24"/>
          <w:szCs w:val="24"/>
        </w:rPr>
      </w:pPr>
    </w:p>
    <w:p w:rsidR="00B55A90" w:rsidRDefault="00402CBE" w:rsidP="00402CBE">
      <w:pPr>
        <w:rPr>
          <w:rFonts w:ascii="BIZ UDPゴシック" w:eastAsia="BIZ UDPゴシック" w:hAnsi="BIZ UDPゴシック"/>
          <w:sz w:val="24"/>
          <w:szCs w:val="24"/>
        </w:rPr>
      </w:pPr>
      <w:r w:rsidRPr="00402CBE"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B55A90">
        <w:rPr>
          <w:rFonts w:ascii="BIZ UDPゴシック" w:eastAsia="BIZ UDPゴシック" w:hAnsi="BIZ UDPゴシック" w:hint="eastAsia"/>
          <w:sz w:val="24"/>
          <w:szCs w:val="24"/>
        </w:rPr>
        <w:t xml:space="preserve">　管理責任者（予定者）の</w:t>
      </w:r>
      <w:r w:rsidR="00B55A90">
        <w:rPr>
          <w:rFonts w:ascii="BIZ UDPゴシック" w:eastAsia="BIZ UDPゴシック" w:hAnsi="BIZ UDPゴシック" w:hint="eastAsia"/>
          <w:sz w:val="24"/>
          <w:szCs w:val="24"/>
        </w:rPr>
        <w:t>経歴</w:t>
      </w:r>
    </w:p>
    <w:p w:rsidR="007442CE" w:rsidRPr="00402CBE" w:rsidRDefault="00245F41" w:rsidP="00B55A90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402CBE">
        <w:rPr>
          <w:rFonts w:ascii="BIZ UDPゴシック" w:eastAsia="BIZ UDPゴシック" w:hAnsi="BIZ UDPゴシック"/>
          <w:sz w:val="24"/>
          <w:szCs w:val="24"/>
        </w:rPr>
        <w:t>過去10年間の主な同種・類似業務経歴（国</w:t>
      </w:r>
      <w:r w:rsidRPr="00402CBE">
        <w:rPr>
          <w:rFonts w:ascii="BIZ UDPゴシック" w:eastAsia="BIZ UDPゴシック" w:hAnsi="BIZ UDPゴシック" w:hint="eastAsia"/>
          <w:sz w:val="24"/>
          <w:szCs w:val="24"/>
        </w:rPr>
        <w:t>・地方公共団体・民間事業等を含む</w:t>
      </w:r>
      <w:r w:rsidR="001F459C" w:rsidRPr="00402CBE">
        <w:rPr>
          <w:rFonts w:ascii="BIZ UDPゴシック" w:eastAsia="BIZ UDPゴシック" w:hAnsi="BIZ UDPゴシック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984"/>
        <w:gridCol w:w="1984"/>
        <w:gridCol w:w="1984"/>
      </w:tblGrid>
      <w:tr w:rsidR="00C02098" w:rsidRPr="00402CBE" w:rsidTr="004F063A">
        <w:trPr>
          <w:trHeight w:val="567"/>
        </w:trPr>
        <w:tc>
          <w:tcPr>
            <w:tcW w:w="562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2098" w:rsidRPr="00402CBE" w:rsidRDefault="00C02098" w:rsidP="001916C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年度</w:t>
            </w:r>
          </w:p>
        </w:tc>
        <w:tc>
          <w:tcPr>
            <w:tcW w:w="1984" w:type="dxa"/>
            <w:vAlign w:val="center"/>
          </w:tcPr>
          <w:p w:rsidR="00C02098" w:rsidRPr="00402CBE" w:rsidRDefault="00C02098" w:rsidP="001916C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注機関名</w:t>
            </w:r>
          </w:p>
        </w:tc>
        <w:tc>
          <w:tcPr>
            <w:tcW w:w="1984" w:type="dxa"/>
            <w:vAlign w:val="center"/>
          </w:tcPr>
          <w:p w:rsidR="00C02098" w:rsidRPr="00402CBE" w:rsidRDefault="00C02098" w:rsidP="001916C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委託業務名</w:t>
            </w:r>
          </w:p>
        </w:tc>
        <w:tc>
          <w:tcPr>
            <w:tcW w:w="1984" w:type="dxa"/>
            <w:vAlign w:val="center"/>
          </w:tcPr>
          <w:p w:rsidR="00C02098" w:rsidRPr="00402CBE" w:rsidRDefault="00E273C3" w:rsidP="001916C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従事期間</w:t>
            </w:r>
          </w:p>
        </w:tc>
        <w:tc>
          <w:tcPr>
            <w:tcW w:w="1984" w:type="dxa"/>
            <w:vAlign w:val="center"/>
          </w:tcPr>
          <w:p w:rsidR="00C02098" w:rsidRPr="00402CBE" w:rsidRDefault="00E273C3" w:rsidP="001916C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立　場</w:t>
            </w:r>
          </w:p>
        </w:tc>
      </w:tr>
      <w:tr w:rsidR="00C02098" w:rsidRPr="00402CBE" w:rsidTr="004F063A">
        <w:trPr>
          <w:trHeight w:val="567"/>
        </w:trPr>
        <w:tc>
          <w:tcPr>
            <w:tcW w:w="562" w:type="dxa"/>
            <w:vAlign w:val="center"/>
          </w:tcPr>
          <w:p w:rsidR="00C02098" w:rsidRPr="00402CBE" w:rsidRDefault="00C02098" w:rsidP="00FA6B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2098" w:rsidRPr="00402CBE" w:rsidTr="004F063A">
        <w:trPr>
          <w:trHeight w:val="567"/>
        </w:trPr>
        <w:tc>
          <w:tcPr>
            <w:tcW w:w="562" w:type="dxa"/>
            <w:vAlign w:val="center"/>
          </w:tcPr>
          <w:p w:rsidR="00C02098" w:rsidRPr="00402CBE" w:rsidRDefault="00C02098" w:rsidP="00FA6B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2098" w:rsidRPr="00402CBE" w:rsidTr="004F063A">
        <w:trPr>
          <w:trHeight w:val="567"/>
        </w:trPr>
        <w:tc>
          <w:tcPr>
            <w:tcW w:w="562" w:type="dxa"/>
            <w:vAlign w:val="center"/>
          </w:tcPr>
          <w:p w:rsidR="00C02098" w:rsidRPr="00402CBE" w:rsidRDefault="00C02098" w:rsidP="00FA6B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2098" w:rsidRPr="00402CBE" w:rsidTr="004F063A">
        <w:trPr>
          <w:trHeight w:val="567"/>
        </w:trPr>
        <w:tc>
          <w:tcPr>
            <w:tcW w:w="562" w:type="dxa"/>
            <w:vAlign w:val="center"/>
          </w:tcPr>
          <w:p w:rsidR="00C02098" w:rsidRPr="00402CBE" w:rsidRDefault="00C02098" w:rsidP="00FA6B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02098" w:rsidRPr="00402CBE" w:rsidTr="004F063A">
        <w:trPr>
          <w:trHeight w:val="567"/>
        </w:trPr>
        <w:tc>
          <w:tcPr>
            <w:tcW w:w="562" w:type="dxa"/>
            <w:vAlign w:val="center"/>
          </w:tcPr>
          <w:p w:rsidR="00C02098" w:rsidRPr="00402CBE" w:rsidRDefault="00C02098" w:rsidP="00FA6B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098" w:rsidRPr="00402CBE" w:rsidRDefault="00C02098" w:rsidP="00245F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D176E2" w:rsidRPr="00402CBE" w:rsidRDefault="00D176E2" w:rsidP="00245F41">
      <w:pPr>
        <w:rPr>
          <w:rFonts w:ascii="BIZ UDPゴシック" w:eastAsia="BIZ UDPゴシック" w:hAnsi="BIZ UDPゴシック"/>
          <w:sz w:val="24"/>
          <w:szCs w:val="24"/>
        </w:rPr>
      </w:pPr>
    </w:p>
    <w:p w:rsidR="00912D26" w:rsidRPr="00402CBE" w:rsidRDefault="00912D26" w:rsidP="00245F41">
      <w:pPr>
        <w:rPr>
          <w:rFonts w:ascii="BIZ UDPゴシック" w:eastAsia="BIZ UDPゴシック" w:hAnsi="BIZ UDPゴシック"/>
          <w:sz w:val="24"/>
          <w:szCs w:val="24"/>
        </w:rPr>
      </w:pPr>
      <w:r w:rsidRPr="00402CBE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402CBE">
        <w:rPr>
          <w:rFonts w:ascii="BIZ UDPゴシック" w:eastAsia="BIZ UDPゴシック" w:hAnsi="BIZ UDPゴシック"/>
          <w:sz w:val="24"/>
          <w:szCs w:val="24"/>
        </w:rPr>
        <w:t>.</w:t>
      </w:r>
      <w:r w:rsidR="00EB519E">
        <w:rPr>
          <w:rFonts w:ascii="BIZ UDPゴシック" w:eastAsia="BIZ UDPゴシック" w:hAnsi="BIZ UDPゴシック" w:hint="eastAsia"/>
          <w:sz w:val="24"/>
          <w:szCs w:val="24"/>
        </w:rPr>
        <w:t xml:space="preserve">　管理責任者（予定者）の現在の受け持ち</w:t>
      </w:r>
      <w:r w:rsidRPr="00402CBE">
        <w:rPr>
          <w:rFonts w:ascii="BIZ UDPゴシック" w:eastAsia="BIZ UDPゴシック" w:hAnsi="BIZ UDPゴシック" w:hint="eastAsia"/>
          <w:sz w:val="24"/>
          <w:szCs w:val="24"/>
        </w:rPr>
        <w:t>業務について記入してください。</w:t>
      </w:r>
    </w:p>
    <w:tbl>
      <w:tblPr>
        <w:tblStyle w:val="a4"/>
        <w:tblW w:w="9976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F9451E" w:rsidRPr="00402CBE" w:rsidTr="004F063A">
        <w:trPr>
          <w:trHeight w:val="454"/>
        </w:trPr>
        <w:tc>
          <w:tcPr>
            <w:tcW w:w="2494" w:type="dxa"/>
            <w:vAlign w:val="center"/>
          </w:tcPr>
          <w:p w:rsidR="00F9451E" w:rsidRPr="00402CBE" w:rsidRDefault="00F9451E" w:rsidP="003A23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務名</w:t>
            </w:r>
          </w:p>
        </w:tc>
        <w:tc>
          <w:tcPr>
            <w:tcW w:w="2494" w:type="dxa"/>
            <w:vAlign w:val="center"/>
          </w:tcPr>
          <w:p w:rsidR="00F9451E" w:rsidRPr="00402CBE" w:rsidRDefault="00F9451E" w:rsidP="003A23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注者</w:t>
            </w:r>
          </w:p>
        </w:tc>
        <w:tc>
          <w:tcPr>
            <w:tcW w:w="2494" w:type="dxa"/>
            <w:vAlign w:val="center"/>
          </w:tcPr>
          <w:p w:rsidR="00F9451E" w:rsidRPr="00402CBE" w:rsidRDefault="00F9451E" w:rsidP="003A23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従事期間</w:t>
            </w:r>
          </w:p>
        </w:tc>
        <w:tc>
          <w:tcPr>
            <w:tcW w:w="2494" w:type="dxa"/>
            <w:vAlign w:val="center"/>
          </w:tcPr>
          <w:p w:rsidR="00F9451E" w:rsidRPr="00402CBE" w:rsidRDefault="00F9451E" w:rsidP="003A237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2C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事業受託期間中における扱い</w:t>
            </w:r>
          </w:p>
        </w:tc>
      </w:tr>
      <w:tr w:rsidR="00F9451E" w:rsidTr="002E0CA2">
        <w:trPr>
          <w:trHeight w:val="567"/>
        </w:trPr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451E" w:rsidTr="002E0CA2">
        <w:trPr>
          <w:trHeight w:val="567"/>
        </w:trPr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451E" w:rsidTr="002E0CA2">
        <w:trPr>
          <w:trHeight w:val="567"/>
        </w:trPr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451E" w:rsidTr="002E0CA2">
        <w:trPr>
          <w:trHeight w:val="567"/>
        </w:trPr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451E" w:rsidTr="002E0CA2">
        <w:trPr>
          <w:trHeight w:val="567"/>
        </w:trPr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94" w:type="dxa"/>
          </w:tcPr>
          <w:p w:rsidR="00F9451E" w:rsidRDefault="00F9451E" w:rsidP="00245F4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912D26" w:rsidRPr="00912D26" w:rsidRDefault="00912D26" w:rsidP="00245F41">
      <w:pPr>
        <w:rPr>
          <w:rFonts w:ascii="BIZ UDP明朝 Medium" w:eastAsia="BIZ UDP明朝 Medium" w:hAnsi="BIZ UDP明朝 Medium" w:hint="eastAsia"/>
          <w:sz w:val="24"/>
        </w:rPr>
      </w:pPr>
    </w:p>
    <w:sectPr w:rsidR="00912D26" w:rsidRPr="00912D26" w:rsidSect="00137F19">
      <w:headerReference w:type="default" r:id="rId8"/>
      <w:pgSz w:w="11906" w:h="16838"/>
      <w:pgMar w:top="1440" w:right="851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C9" w:rsidRDefault="00E22AC9" w:rsidP="00E22AC9">
      <w:r>
        <w:separator/>
      </w:r>
    </w:p>
  </w:endnote>
  <w:endnote w:type="continuationSeparator" w:id="0">
    <w:p w:rsidR="00E22AC9" w:rsidRDefault="00E22AC9" w:rsidP="00E2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C9" w:rsidRDefault="00E22AC9" w:rsidP="00E22AC9">
      <w:r>
        <w:separator/>
      </w:r>
    </w:p>
  </w:footnote>
  <w:footnote w:type="continuationSeparator" w:id="0">
    <w:p w:rsidR="00E22AC9" w:rsidRDefault="00E22AC9" w:rsidP="00E2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33" w:rsidRPr="00B64A33" w:rsidRDefault="00B64A33">
    <w:pPr>
      <w:pStyle w:val="a5"/>
      <w:rPr>
        <w:rFonts w:ascii="BIZ UDPゴシック" w:eastAsia="BIZ UDPゴシック" w:hAnsi="BIZ UDPゴシック"/>
        <w:sz w:val="24"/>
      </w:rPr>
    </w:pPr>
    <w:r w:rsidRPr="00B64A33">
      <w:rPr>
        <w:rFonts w:ascii="BIZ UDPゴシック" w:eastAsia="BIZ UDPゴシック" w:hAnsi="BIZ UDPゴシック" w:hint="eastAsia"/>
        <w:sz w:val="24"/>
      </w:rPr>
      <w:t>様式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341D"/>
    <w:multiLevelType w:val="hybridMultilevel"/>
    <w:tmpl w:val="29561134"/>
    <w:lvl w:ilvl="0" w:tplc="FED83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E2"/>
    <w:rsid w:val="00035ADC"/>
    <w:rsid w:val="00137F19"/>
    <w:rsid w:val="001916CD"/>
    <w:rsid w:val="001F459C"/>
    <w:rsid w:val="0024280B"/>
    <w:rsid w:val="00245F41"/>
    <w:rsid w:val="002C70A9"/>
    <w:rsid w:val="002E0CA2"/>
    <w:rsid w:val="0032605E"/>
    <w:rsid w:val="003846BE"/>
    <w:rsid w:val="003A2372"/>
    <w:rsid w:val="00402CBE"/>
    <w:rsid w:val="00442626"/>
    <w:rsid w:val="004F063A"/>
    <w:rsid w:val="005A221E"/>
    <w:rsid w:val="0063320F"/>
    <w:rsid w:val="00642C14"/>
    <w:rsid w:val="006E6CFC"/>
    <w:rsid w:val="0070308F"/>
    <w:rsid w:val="007442CE"/>
    <w:rsid w:val="007A6130"/>
    <w:rsid w:val="007F575F"/>
    <w:rsid w:val="00912D26"/>
    <w:rsid w:val="0097784A"/>
    <w:rsid w:val="009B5132"/>
    <w:rsid w:val="00A2305F"/>
    <w:rsid w:val="00A24B42"/>
    <w:rsid w:val="00B55A90"/>
    <w:rsid w:val="00B64A33"/>
    <w:rsid w:val="00B8526D"/>
    <w:rsid w:val="00C02098"/>
    <w:rsid w:val="00C23744"/>
    <w:rsid w:val="00C3417D"/>
    <w:rsid w:val="00C4235D"/>
    <w:rsid w:val="00D176E2"/>
    <w:rsid w:val="00D42159"/>
    <w:rsid w:val="00E22AC9"/>
    <w:rsid w:val="00E273C3"/>
    <w:rsid w:val="00EA14E1"/>
    <w:rsid w:val="00EB519E"/>
    <w:rsid w:val="00F50883"/>
    <w:rsid w:val="00F9451E"/>
    <w:rsid w:val="00FA6BE9"/>
    <w:rsid w:val="00FC0D71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E6BBE"/>
  <w15:chartTrackingRefBased/>
  <w15:docId w15:val="{825DB9E5-39C0-4F02-A74F-19AECC97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2"/>
    <w:pPr>
      <w:ind w:leftChars="400" w:left="840"/>
    </w:pPr>
  </w:style>
  <w:style w:type="table" w:styleId="a4">
    <w:name w:val="Table Grid"/>
    <w:basedOn w:val="a1"/>
    <w:uiPriority w:val="39"/>
    <w:rsid w:val="00D1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AC9"/>
  </w:style>
  <w:style w:type="paragraph" w:styleId="a7">
    <w:name w:val="footer"/>
    <w:basedOn w:val="a"/>
    <w:link w:val="a8"/>
    <w:uiPriority w:val="99"/>
    <w:unhideWhenUsed/>
    <w:rsid w:val="00E2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AC9"/>
  </w:style>
  <w:style w:type="paragraph" w:styleId="a9">
    <w:name w:val="Balloon Text"/>
    <w:basedOn w:val="a"/>
    <w:link w:val="aa"/>
    <w:uiPriority w:val="99"/>
    <w:semiHidden/>
    <w:unhideWhenUsed/>
    <w:rsid w:val="00D42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F442-E118-4B9F-83D8-B7297A5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kadena</cp:lastModifiedBy>
  <cp:revision>44</cp:revision>
  <cp:lastPrinted>2025-05-23T05:54:00Z</cp:lastPrinted>
  <dcterms:created xsi:type="dcterms:W3CDTF">2025-05-23T03:40:00Z</dcterms:created>
  <dcterms:modified xsi:type="dcterms:W3CDTF">2025-05-23T06:11:00Z</dcterms:modified>
</cp:coreProperties>
</file>